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休闲产业协会发展之路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休闲产业协会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0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际休闲产业协会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